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27D1" w14:textId="11DE21FB" w:rsidR="00CD760B" w:rsidRPr="00925C59" w:rsidRDefault="00925C59" w:rsidP="004C02A0">
      <w:pPr>
        <w:jc w:val="center"/>
        <w:rPr>
          <w:rFonts w:ascii="Arial" w:hAnsi="Arial" w:cs="Arial"/>
          <w:b/>
          <w:color w:val="818181"/>
          <w:sz w:val="32"/>
          <w:szCs w:val="22"/>
          <w:lang w:eastAsia="es-ES"/>
        </w:rPr>
      </w:pPr>
      <w:r w:rsidRPr="00925C59">
        <w:rPr>
          <w:rFonts w:ascii="Arial" w:hAnsi="Arial" w:cs="Arial"/>
          <w:b/>
          <w:color w:val="818181"/>
          <w:sz w:val="32"/>
          <w:szCs w:val="22"/>
          <w:lang w:eastAsia="es-ES"/>
        </w:rPr>
        <w:t>DÍA DEL TRABAJO - ICA</w:t>
      </w:r>
    </w:p>
    <w:p w14:paraId="453EBAFD" w14:textId="77777777" w:rsidR="007855E2" w:rsidRDefault="007855E2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63D059DA" w14:textId="78320AE7" w:rsidR="00532E9E" w:rsidRPr="004617DD" w:rsidRDefault="007855E2" w:rsidP="00532E9E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  <w:r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532E9E"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925C5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5A069B">
        <w:rPr>
          <w:rFonts w:ascii="Arial" w:hAnsi="Arial" w:cs="Arial"/>
          <w:b/>
          <w:color w:val="ED6964"/>
          <w:sz w:val="22"/>
          <w:szCs w:val="22"/>
          <w:lang w:eastAsia="es-ES"/>
        </w:rPr>
        <w:t>116</w:t>
      </w:r>
      <w:r w:rsidR="00532E9E" w:rsidRPr="004617DD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378A4930" w14:textId="77777777" w:rsidR="003A3899" w:rsidRPr="00610C44" w:rsidRDefault="003A3899" w:rsidP="003A3899">
      <w:pPr>
        <w:jc w:val="both"/>
        <w:rPr>
          <w:rFonts w:ascii="Arial" w:hAnsi="Arial" w:cs="Arial"/>
          <w:sz w:val="18"/>
          <w:szCs w:val="18"/>
        </w:rPr>
      </w:pPr>
    </w:p>
    <w:p w14:paraId="4F268E67" w14:textId="1A12DC5B" w:rsidR="003A3899" w:rsidRPr="00925C59" w:rsidRDefault="00925C59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25C59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36B8E85B" w14:textId="21192962" w:rsidR="003A3899" w:rsidRPr="00CD760B" w:rsidRDefault="00532E9E" w:rsidP="00CD760B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CD760B">
        <w:rPr>
          <w:rFonts w:ascii="Arial" w:hAnsi="Arial" w:cs="Arial"/>
          <w:color w:val="818181"/>
          <w:sz w:val="18"/>
          <w:szCs w:val="18"/>
        </w:rPr>
        <w:t xml:space="preserve">02 o </w:t>
      </w:r>
      <w:r w:rsidR="00D82759" w:rsidRPr="00CD760B">
        <w:rPr>
          <w:rFonts w:ascii="Arial" w:hAnsi="Arial" w:cs="Arial"/>
          <w:color w:val="818181"/>
          <w:sz w:val="18"/>
          <w:szCs w:val="18"/>
        </w:rPr>
        <w:t xml:space="preserve">03 </w:t>
      </w:r>
      <w:r w:rsidR="00A00453" w:rsidRPr="00CD760B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CD760B">
        <w:rPr>
          <w:rFonts w:ascii="Arial" w:hAnsi="Arial" w:cs="Arial"/>
          <w:color w:val="818181"/>
          <w:sz w:val="18"/>
          <w:szCs w:val="18"/>
        </w:rPr>
        <w:t xml:space="preserve"> de alojamiento </w:t>
      </w:r>
    </w:p>
    <w:p w14:paraId="6EB6AFEA" w14:textId="342DD8E3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Desayuno </w:t>
      </w:r>
      <w:r w:rsidR="00CD760B">
        <w:rPr>
          <w:rFonts w:ascii="Arial" w:hAnsi="Arial" w:cs="Arial"/>
          <w:color w:val="818181"/>
          <w:sz w:val="18"/>
          <w:szCs w:val="18"/>
        </w:rPr>
        <w:t>buffet</w:t>
      </w:r>
    </w:p>
    <w:p w14:paraId="223441D4" w14:textId="147387C5" w:rsidR="005544A0" w:rsidRPr="005544A0" w:rsidRDefault="003A3899" w:rsidP="005544A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Uso de </w:t>
      </w:r>
      <w:r w:rsidR="00CD760B">
        <w:rPr>
          <w:rFonts w:ascii="Arial" w:hAnsi="Arial" w:cs="Arial"/>
          <w:color w:val="818181"/>
          <w:sz w:val="18"/>
          <w:szCs w:val="18"/>
        </w:rPr>
        <w:t>las instalaciones del hotel</w:t>
      </w:r>
    </w:p>
    <w:p w14:paraId="231E0D45" w14:textId="77777777" w:rsidR="00956FEE" w:rsidRDefault="00956FEE" w:rsidP="005544A0">
      <w:pPr>
        <w:rPr>
          <w:rFonts w:ascii="Arial" w:hAnsi="Arial" w:cs="Arial"/>
          <w:b/>
          <w:color w:val="818181"/>
          <w:sz w:val="18"/>
          <w:szCs w:val="18"/>
        </w:rPr>
      </w:pPr>
      <w:bookmarkStart w:id="0" w:name="_Hlk208398092"/>
    </w:p>
    <w:p w14:paraId="42837AA4" w14:textId="08892E97" w:rsidR="005544A0" w:rsidRPr="005544A0" w:rsidRDefault="005544A0" w:rsidP="005544A0">
      <w:pPr>
        <w:rPr>
          <w:rFonts w:ascii="Arial" w:hAnsi="Arial" w:cs="Arial"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bookmarkEnd w:id="0"/>
    <w:p w14:paraId="2979B605" w14:textId="77777777" w:rsidR="003A3899" w:rsidRDefault="003A3899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XSpec="center" w:tblpY="105"/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200"/>
        <w:gridCol w:w="993"/>
        <w:gridCol w:w="1407"/>
        <w:gridCol w:w="1545"/>
      </w:tblGrid>
      <w:tr w:rsidR="00DE4FF1" w14:paraId="5D9E4312" w14:textId="77777777" w:rsidTr="00C55621">
        <w:trPr>
          <w:trHeight w:val="315"/>
        </w:trPr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05E3F0B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QUE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5AA55A71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48B8BE7" w14:textId="641407A1" w:rsidR="00DE4FF1" w:rsidRDefault="00DE4FF1" w:rsidP="00DE4FF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</w:t>
            </w:r>
            <w:r w:rsidR="005A069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RUAN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882D125" w14:textId="77777777" w:rsidR="00DE4FF1" w:rsidRDefault="00DE4FF1" w:rsidP="00DE4FF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E4FF1" w14:paraId="791731EB" w14:textId="77777777" w:rsidTr="00C55621">
        <w:trPr>
          <w:trHeight w:val="315"/>
        </w:trPr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FE015" w14:textId="77777777" w:rsidR="00DE4FF1" w:rsidRDefault="00DE4FF1" w:rsidP="00DE4FF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3C4579A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E617DD8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2D25AB93" w14:textId="77777777" w:rsidR="00DE4FF1" w:rsidRDefault="00DE4FF1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RIPLE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933F3A8" w14:textId="6D821752" w:rsidR="00DE4FF1" w:rsidRDefault="00A01DB2" w:rsidP="00DE4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DE4F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DE4F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4 a 9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E4F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ños)</w:t>
            </w:r>
          </w:p>
        </w:tc>
      </w:tr>
      <w:tr w:rsidR="00DE4FF1" w14:paraId="489EB0C7" w14:textId="77777777" w:rsidTr="004C02A0">
        <w:trPr>
          <w:trHeight w:val="31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305ED" w14:textId="33CF666E" w:rsidR="00DE4FF1" w:rsidRDefault="004C02A0" w:rsidP="00DE4FF1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Villa Jazmin</w:t>
            </w:r>
            <w:r w:rsidR="00DE4FF1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 xml:space="preserve"> 3D/2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70AD2" w14:textId="1E3EF32F" w:rsidR="00DE4FF1" w:rsidRPr="00DE4FF1" w:rsidRDefault="004C02A0" w:rsidP="00DE4FF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16FD32" w14:textId="68A2DDDF" w:rsidR="00DE4FF1" w:rsidRPr="00C55621" w:rsidRDefault="004C02A0" w:rsidP="00DE4FF1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1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3803" w14:textId="56221094" w:rsidR="00DE4FF1" w:rsidRPr="00DE4FF1" w:rsidRDefault="004C02A0" w:rsidP="00DE4FF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FDA48E" w14:textId="60E08232" w:rsidR="00DE4FF1" w:rsidRPr="00DE4FF1" w:rsidRDefault="004C02A0" w:rsidP="00DE4FF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9</w:t>
            </w:r>
          </w:p>
        </w:tc>
      </w:tr>
      <w:tr w:rsidR="00DE4FF1" w14:paraId="0555C651" w14:textId="77777777" w:rsidTr="004C02A0">
        <w:trPr>
          <w:trHeight w:val="31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F0B04B" w14:textId="609C466E" w:rsidR="00DE4FF1" w:rsidRDefault="004C02A0" w:rsidP="00DE4FF1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 xml:space="preserve">Vila Jazmin </w:t>
            </w:r>
            <w:r w:rsidR="00DE4FF1"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4D/3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7D33C" w14:textId="0F884FA0" w:rsidR="00DE4FF1" w:rsidRDefault="0008014E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5F8229" w14:textId="5449F65C" w:rsidR="00DE4FF1" w:rsidRDefault="0008014E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</w:t>
            </w:r>
            <w:r w:rsidR="005A069B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11ECF" w14:textId="3B417207" w:rsidR="00DE4FF1" w:rsidRDefault="0008014E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</w:t>
            </w:r>
            <w:r w:rsidR="005A069B">
              <w:rPr>
                <w:rFonts w:ascii="Arial" w:hAnsi="Arial" w:cs="Arial"/>
                <w:color w:val="818181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D7C2B8" w14:textId="50976258" w:rsidR="00DE4FF1" w:rsidRDefault="0008014E" w:rsidP="00C55621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9</w:t>
            </w:r>
          </w:p>
        </w:tc>
      </w:tr>
    </w:tbl>
    <w:p w14:paraId="310AB2C5" w14:textId="77777777" w:rsidR="00532E9E" w:rsidRDefault="00532E9E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63947D97" w14:textId="77777777" w:rsidR="00D963DA" w:rsidRDefault="00D963DA" w:rsidP="003A3899">
      <w:pPr>
        <w:rPr>
          <w:rFonts w:ascii="Arial" w:hAnsi="Arial" w:cs="Arial"/>
          <w:bCs/>
          <w:color w:val="818181"/>
          <w:sz w:val="18"/>
          <w:szCs w:val="18"/>
          <w:lang w:eastAsia="es-ES"/>
        </w:rPr>
      </w:pPr>
    </w:p>
    <w:p w14:paraId="78147054" w14:textId="77777777" w:rsidR="00532E9E" w:rsidRPr="00610C44" w:rsidRDefault="00532E9E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62542E82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713A9D29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168B7CC3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6540A856" w14:textId="77777777" w:rsidR="005A069B" w:rsidRDefault="005A069B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pPr w:leftFromText="141" w:rightFromText="141" w:vertAnchor="text" w:horzAnchor="margin" w:tblpXSpec="center" w:tblpY="105"/>
        <w:tblW w:w="7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200"/>
        <w:gridCol w:w="993"/>
        <w:gridCol w:w="1407"/>
        <w:gridCol w:w="1404"/>
      </w:tblGrid>
      <w:tr w:rsidR="005A069B" w14:paraId="0F1A30BC" w14:textId="77777777" w:rsidTr="005A069B">
        <w:trPr>
          <w:trHeight w:val="315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918CA60" w14:textId="77777777" w:rsidR="005A069B" w:rsidRDefault="005A069B" w:rsidP="00BF65E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QUE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17188278" w14:textId="77777777" w:rsidR="005A069B" w:rsidRDefault="005A069B" w:rsidP="00BF65E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251F4E9" w14:textId="77777777" w:rsidR="005A069B" w:rsidRDefault="005A069B" w:rsidP="00BF65E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/PERUANO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3D2D54C7" w14:textId="77777777" w:rsidR="005A069B" w:rsidRDefault="005A069B" w:rsidP="00BF65E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5A069B" w14:paraId="6219AD14" w14:textId="77777777" w:rsidTr="005A069B">
        <w:trPr>
          <w:trHeight w:val="315"/>
        </w:trPr>
        <w:tc>
          <w:tcPr>
            <w:tcW w:w="2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C58FC" w14:textId="77777777" w:rsidR="005A069B" w:rsidRDefault="005A069B" w:rsidP="00BF65E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0C7EC0B3" w14:textId="77777777" w:rsidR="005A069B" w:rsidRDefault="005A069B" w:rsidP="00BF65E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5B33DF5" w14:textId="77777777" w:rsidR="005A069B" w:rsidRDefault="005A069B" w:rsidP="00BF65E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85CE346" w14:textId="77777777" w:rsidR="005A069B" w:rsidRDefault="005A069B" w:rsidP="00BF65E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RIPLE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E87FDA0" w14:textId="452A723C" w:rsidR="005A069B" w:rsidRDefault="00A01DB2" w:rsidP="00BF65E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5A069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="005A069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4 a 9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069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ños)</w:t>
            </w:r>
          </w:p>
        </w:tc>
      </w:tr>
      <w:tr w:rsidR="005A069B" w14:paraId="3D05EB7E" w14:textId="77777777" w:rsidTr="005A069B">
        <w:trPr>
          <w:trHeight w:val="31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1BCD3" w14:textId="5152DE9B" w:rsidR="005A069B" w:rsidRDefault="005A069B" w:rsidP="00BF65EB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acienda San Juan 3D/2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594FC" w14:textId="0C65CC15" w:rsidR="005A069B" w:rsidRPr="00DE4FF1" w:rsidRDefault="005A069B" w:rsidP="00BF65E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B1796F" w14:textId="53FB441C" w:rsidR="005A069B" w:rsidRPr="00C55621" w:rsidRDefault="005A069B" w:rsidP="00BF65EB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1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C9B1F" w14:textId="7727C2BA" w:rsidR="005A069B" w:rsidRPr="00DE4FF1" w:rsidRDefault="005A069B" w:rsidP="00BF65E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7E195" w14:textId="5D5152F4" w:rsidR="005A069B" w:rsidRPr="00DE4FF1" w:rsidRDefault="005A069B" w:rsidP="00BF65E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9</w:t>
            </w:r>
          </w:p>
        </w:tc>
      </w:tr>
      <w:tr w:rsidR="005A069B" w14:paraId="00B9BB8D" w14:textId="77777777" w:rsidTr="005A069B">
        <w:trPr>
          <w:trHeight w:val="31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81CDD" w14:textId="08E6E0F9" w:rsidR="005A069B" w:rsidRDefault="005A069B" w:rsidP="00BF65EB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acienda San Juan 4D/3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806D4" w14:textId="199248CA" w:rsidR="005A069B" w:rsidRDefault="005A069B" w:rsidP="00BF65E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5AC3DE" w14:textId="66961531" w:rsidR="005A069B" w:rsidRDefault="005A069B" w:rsidP="00BF65E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8CEC1" w14:textId="5ECEC6EF" w:rsidR="005A069B" w:rsidRDefault="005A069B" w:rsidP="00BF65E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C070F1" w14:textId="784EF927" w:rsidR="005A069B" w:rsidRDefault="005A069B" w:rsidP="00BF65EB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2</w:t>
            </w:r>
          </w:p>
        </w:tc>
      </w:tr>
    </w:tbl>
    <w:p w14:paraId="5EA18A7B" w14:textId="77777777" w:rsidR="005A069B" w:rsidRDefault="005A069B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23943DEF" w14:textId="77777777" w:rsidR="005A069B" w:rsidRDefault="005A069B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11A6E04A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2DCFB2AD" w14:textId="77777777" w:rsidR="00DE4FF1" w:rsidRDefault="00DE4FF1" w:rsidP="00610C44">
      <w:pPr>
        <w:rPr>
          <w:rFonts w:ascii="Arial" w:hAnsi="Arial" w:cs="Arial"/>
          <w:b/>
          <w:color w:val="818181"/>
          <w:sz w:val="18"/>
          <w:szCs w:val="18"/>
        </w:rPr>
      </w:pPr>
    </w:p>
    <w:p w14:paraId="2FC712FB" w14:textId="77777777" w:rsidR="005A069B" w:rsidRDefault="005A069B" w:rsidP="00C55621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617C2DAE" w14:textId="77777777" w:rsidR="005A069B" w:rsidRDefault="005A069B" w:rsidP="00C55621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0D9FE0CB" w14:textId="77777777" w:rsidR="005A069B" w:rsidRDefault="005A069B" w:rsidP="00C55621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3B62FDD4" w14:textId="77777777" w:rsidR="005A069B" w:rsidRDefault="005A069B" w:rsidP="00C55621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A153FC8" w14:textId="73F15D94" w:rsidR="002D5593" w:rsidRDefault="002D5593" w:rsidP="00C55621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C3CA1A4" w14:textId="009D1F54" w:rsidR="002D5593" w:rsidRPr="00610C44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Precios por persona en dólares americanos. </w:t>
      </w:r>
      <w:r w:rsidR="007855E2">
        <w:rPr>
          <w:rFonts w:ascii="Arial" w:hAnsi="Arial" w:cs="Arial"/>
          <w:color w:val="818181"/>
          <w:sz w:val="18"/>
          <w:szCs w:val="18"/>
        </w:rPr>
        <w:t>En s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ervicios </w:t>
      </w:r>
      <w:r w:rsidR="007855E2">
        <w:rPr>
          <w:rFonts w:ascii="Arial" w:hAnsi="Arial" w:cs="Arial"/>
          <w:color w:val="818181"/>
          <w:sz w:val="18"/>
          <w:szCs w:val="18"/>
        </w:rPr>
        <w:t>compartido (</w:t>
      </w:r>
      <w:r w:rsidRPr="00610C44">
        <w:rPr>
          <w:rFonts w:ascii="Arial" w:hAnsi="Arial" w:cs="Arial"/>
          <w:color w:val="818181"/>
          <w:sz w:val="18"/>
          <w:szCs w:val="18"/>
        </w:rPr>
        <w:t>regular</w:t>
      </w:r>
      <w:r w:rsidR="007855E2">
        <w:rPr>
          <w:rFonts w:ascii="Arial" w:hAnsi="Arial" w:cs="Arial"/>
          <w:color w:val="818181"/>
          <w:sz w:val="18"/>
          <w:szCs w:val="18"/>
        </w:rPr>
        <w:t>)</w:t>
      </w:r>
    </w:p>
    <w:p w14:paraId="315B3390" w14:textId="77777777" w:rsidR="002D5593" w:rsidRPr="00610C44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especiales para pagos en efectivo, para pagos con tarjeta por favor consultar.</w:t>
      </w:r>
    </w:p>
    <w:p w14:paraId="12D5F95A" w14:textId="1B76E0C3" w:rsidR="002D5593" w:rsidRDefault="007855E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C</w:t>
      </w:r>
      <w:r w:rsidR="008924E4">
        <w:rPr>
          <w:rFonts w:ascii="Arial" w:hAnsi="Arial" w:cs="Arial"/>
          <w:color w:val="818181"/>
          <w:sz w:val="18"/>
          <w:szCs w:val="18"/>
        </w:rPr>
        <w:t>omisionable</w:t>
      </w:r>
      <w:r>
        <w:rPr>
          <w:rFonts w:ascii="Arial" w:hAnsi="Arial" w:cs="Arial"/>
          <w:color w:val="818181"/>
          <w:sz w:val="18"/>
          <w:szCs w:val="18"/>
        </w:rPr>
        <w:t>: 10%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>
        <w:rPr>
          <w:rFonts w:ascii="Arial" w:hAnsi="Arial" w:cs="Arial"/>
          <w:color w:val="818181"/>
          <w:sz w:val="18"/>
          <w:szCs w:val="18"/>
        </w:rPr>
        <w:t>e</w:t>
      </w:r>
      <w:r w:rsidR="008924E4">
        <w:rPr>
          <w:rFonts w:ascii="Arial" w:hAnsi="Arial" w:cs="Arial"/>
          <w:color w:val="818181"/>
          <w:sz w:val="18"/>
          <w:szCs w:val="18"/>
        </w:rPr>
        <w:t xml:space="preserve"> </w:t>
      </w:r>
      <w:r w:rsidR="00C55621">
        <w:rPr>
          <w:rFonts w:ascii="Arial" w:hAnsi="Arial" w:cs="Arial"/>
          <w:color w:val="818181"/>
          <w:sz w:val="18"/>
          <w:szCs w:val="18"/>
        </w:rPr>
        <w:t>i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>ncentivo</w:t>
      </w:r>
      <w:r>
        <w:rPr>
          <w:rFonts w:ascii="Arial" w:hAnsi="Arial" w:cs="Arial"/>
          <w:color w:val="818181"/>
          <w:sz w:val="18"/>
          <w:szCs w:val="18"/>
        </w:rPr>
        <w:t xml:space="preserve"> $ 10</w:t>
      </w:r>
      <w:r w:rsidR="008924E4" w:rsidRPr="00610C44">
        <w:rPr>
          <w:rFonts w:ascii="Arial" w:hAnsi="Arial" w:cs="Arial"/>
          <w:color w:val="818181"/>
          <w:sz w:val="18"/>
          <w:szCs w:val="18"/>
        </w:rPr>
        <w:t xml:space="preserve"> por </w:t>
      </w:r>
      <w:r w:rsidR="00C55621">
        <w:rPr>
          <w:rFonts w:ascii="Arial" w:hAnsi="Arial" w:cs="Arial"/>
          <w:color w:val="818181"/>
          <w:sz w:val="18"/>
          <w:szCs w:val="18"/>
        </w:rPr>
        <w:t>pasajero adulto</w:t>
      </w:r>
    </w:p>
    <w:p w14:paraId="4653E97C" w14:textId="35233206" w:rsidR="007855E2" w:rsidRPr="00925C59" w:rsidRDefault="007855E2" w:rsidP="00C5562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C55621"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Hasta agotar stock</w:t>
      </w:r>
      <w:r w:rsid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1C311EFA" w14:textId="0B361729" w:rsidR="007855E2" w:rsidRPr="00925C59" w:rsidRDefault="007855E2" w:rsidP="00C5562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</w:pPr>
      <w:r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Vigencia de viaje: del </w:t>
      </w:r>
      <w:r w:rsidR="00C55621"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30 </w:t>
      </w:r>
      <w:proofErr w:type="gramStart"/>
      <w:r w:rsidR="00C55621"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Abril</w:t>
      </w:r>
      <w:proofErr w:type="gramEnd"/>
      <w:r w:rsidR="00C55621"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al 03 de </w:t>
      </w:r>
      <w:proofErr w:type="gramStart"/>
      <w:r w:rsidR="00C55621"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Mayo</w:t>
      </w:r>
      <w:proofErr w:type="gramEnd"/>
      <w:r w:rsidR="00C55621" w:rsidRP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 xml:space="preserve"> 2026</w:t>
      </w:r>
      <w:r w:rsidR="00925C59">
        <w:rPr>
          <w:rFonts w:ascii="Arial" w:eastAsia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2F90A169" w14:textId="77777777" w:rsidR="00C55621" w:rsidRPr="000A3D23" w:rsidRDefault="00C55621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bCs/>
          <w:color w:val="818181"/>
          <w:sz w:val="18"/>
          <w:szCs w:val="18"/>
        </w:rPr>
      </w:pPr>
      <w:r w:rsidRPr="000A3D23">
        <w:rPr>
          <w:rFonts w:ascii="Arial" w:eastAsia="Arial" w:hAnsi="Arial" w:cs="Arial"/>
          <w:bCs/>
          <w:color w:val="818181"/>
          <w:sz w:val="18"/>
          <w:szCs w:val="18"/>
        </w:rPr>
        <w:t>En caso de habitación triple, consultar previamente el tipo de acomodación disponible.</w:t>
      </w:r>
    </w:p>
    <w:p w14:paraId="6A334133" w14:textId="16768D62" w:rsidR="002D5593" w:rsidRPr="00610C44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No válido para temporada alta, fiestas festivas del destino o eventos</w:t>
      </w:r>
      <w:r w:rsidR="00356D21" w:rsidRPr="00610C44">
        <w:rPr>
          <w:rFonts w:ascii="Arial" w:hAnsi="Arial" w:cs="Arial"/>
          <w:color w:val="818181"/>
          <w:sz w:val="18"/>
          <w:szCs w:val="18"/>
        </w:rPr>
        <w:t xml:space="preserve"> (APEC)</w:t>
      </w:r>
      <w:r w:rsidR="00A640C8" w:rsidRPr="00610C44">
        <w:rPr>
          <w:rFonts w:ascii="Arial" w:hAnsi="Arial" w:cs="Arial"/>
          <w:color w:val="818181"/>
          <w:sz w:val="18"/>
          <w:szCs w:val="18"/>
        </w:rPr>
        <w:t xml:space="preserve">, 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ni feriados largos, además de Black </w:t>
      </w:r>
      <w:proofErr w:type="spellStart"/>
      <w:r w:rsidRPr="00610C44">
        <w:rPr>
          <w:rFonts w:ascii="Arial" w:hAnsi="Arial" w:cs="Arial"/>
          <w:color w:val="818181"/>
          <w:sz w:val="18"/>
          <w:szCs w:val="18"/>
        </w:rPr>
        <w:t>Ou</w:t>
      </w:r>
      <w:r w:rsidR="000A63E8" w:rsidRPr="00610C44">
        <w:rPr>
          <w:rFonts w:ascii="Arial" w:hAnsi="Arial" w:cs="Arial"/>
          <w:color w:val="818181"/>
          <w:sz w:val="18"/>
          <w:szCs w:val="18"/>
        </w:rPr>
        <w:t>t</w:t>
      </w:r>
      <w:proofErr w:type="spellEnd"/>
      <w:r w:rsidR="000A63E8" w:rsidRPr="00610C44">
        <w:rPr>
          <w:rFonts w:ascii="Arial" w:hAnsi="Arial" w:cs="Arial"/>
          <w:color w:val="818181"/>
          <w:sz w:val="18"/>
          <w:szCs w:val="18"/>
        </w:rPr>
        <w:t xml:space="preserve"> (Consultar). Consultar tarifa.</w:t>
      </w:r>
    </w:p>
    <w:p w14:paraId="4B5930F2" w14:textId="4D4E56EF" w:rsidR="002D5593" w:rsidRDefault="002D5593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Sujeto a disponibilidad al momento de </w:t>
      </w:r>
      <w:r w:rsidR="007855E2">
        <w:rPr>
          <w:rFonts w:ascii="Arial" w:hAnsi="Arial" w:cs="Arial"/>
          <w:color w:val="818181"/>
          <w:sz w:val="18"/>
          <w:szCs w:val="18"/>
        </w:rPr>
        <w:t>solicitar</w:t>
      </w:r>
      <w:r w:rsidRPr="00610C44">
        <w:rPr>
          <w:rFonts w:ascii="Arial" w:hAnsi="Arial" w:cs="Arial"/>
          <w:color w:val="818181"/>
          <w:sz w:val="18"/>
          <w:szCs w:val="18"/>
        </w:rPr>
        <w:t xml:space="preserve"> la reserva.</w:t>
      </w:r>
    </w:p>
    <w:p w14:paraId="66D05646" w14:textId="4183E00C" w:rsidR="007855E2" w:rsidRPr="00610C44" w:rsidRDefault="007855E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Precios sujetos a modificación sin previo aviso.</w:t>
      </w:r>
    </w:p>
    <w:p w14:paraId="18A06ED6" w14:textId="3C2E77EC" w:rsidR="002D5593" w:rsidRPr="00610C44" w:rsidRDefault="002D5593" w:rsidP="00C5562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C56E4AB" w14:textId="66855BEE" w:rsidR="00843069" w:rsidRPr="00610C44" w:rsidRDefault="00610C44" w:rsidP="00C5562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Default="00E07C62" w:rsidP="00C55621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98B82D9" w14:textId="77777777" w:rsidR="00C041C8" w:rsidRPr="00C041C8" w:rsidRDefault="00C041C8" w:rsidP="00C55621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0C18AE" w14:textId="6F75A6D1" w:rsidR="00C041C8" w:rsidRDefault="00C041C8" w:rsidP="00C55621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47CFEE38" w14:textId="391BA4FA" w:rsidR="00C041C8" w:rsidRPr="008924E4" w:rsidRDefault="00C041C8" w:rsidP="00C5562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omoción valida como máximo 1 niño en la habitación</w:t>
      </w:r>
      <w:r>
        <w:rPr>
          <w:rFonts w:ascii="Arial" w:hAnsi="Arial" w:cs="Arial"/>
          <w:color w:val="818181"/>
          <w:sz w:val="18"/>
          <w:szCs w:val="18"/>
        </w:rPr>
        <w:t>, con mínimo 2 adultos.</w:t>
      </w:r>
    </w:p>
    <w:p w14:paraId="5DC2915C" w14:textId="4349C247" w:rsidR="00650DE7" w:rsidRPr="00C55621" w:rsidRDefault="00C041C8" w:rsidP="00650DE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 de infantes, menores de 3 años, consultar.</w:t>
      </w:r>
    </w:p>
    <w:sectPr w:rsidR="00650DE7" w:rsidRPr="00C55621" w:rsidSect="00FB7575">
      <w:headerReference w:type="default" r:id="rId8"/>
      <w:footerReference w:type="default" r:id="rId9"/>
      <w:pgSz w:w="11906" w:h="16838"/>
      <w:pgMar w:top="1701" w:right="1701" w:bottom="1418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7A2A" w14:textId="77777777" w:rsidR="00DA333B" w:rsidRDefault="00DA333B" w:rsidP="00780FEA">
      <w:r>
        <w:separator/>
      </w:r>
    </w:p>
  </w:endnote>
  <w:endnote w:type="continuationSeparator" w:id="0">
    <w:p w14:paraId="15157185" w14:textId="77777777" w:rsidR="00DA333B" w:rsidRDefault="00DA333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7C1CCEAF" w:rsidR="00F513F1" w:rsidRDefault="00F513F1" w:rsidP="00925C59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C750" w14:textId="77777777" w:rsidR="00DA333B" w:rsidRDefault="00DA333B" w:rsidP="00780FEA">
      <w:r>
        <w:separator/>
      </w:r>
    </w:p>
  </w:footnote>
  <w:footnote w:type="continuationSeparator" w:id="0">
    <w:p w14:paraId="3AA8ABB4" w14:textId="77777777" w:rsidR="00DA333B" w:rsidRDefault="00DA333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539B6B44" w:rsidR="00F513F1" w:rsidRDefault="00925C59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06C52BA0">
          <wp:simplePos x="0" y="0"/>
          <wp:positionH relativeFrom="column">
            <wp:posOffset>-283845</wp:posOffset>
          </wp:positionH>
          <wp:positionV relativeFrom="paragraph">
            <wp:posOffset>-2603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780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72777E45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6872189"/>
    <w:multiLevelType w:val="hybridMultilevel"/>
    <w:tmpl w:val="600E93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5"/>
  </w:num>
  <w:num w:numId="2" w16cid:durableId="443959642">
    <w:abstractNumId w:val="6"/>
  </w:num>
  <w:num w:numId="3" w16cid:durableId="909118334">
    <w:abstractNumId w:val="30"/>
  </w:num>
  <w:num w:numId="4" w16cid:durableId="1976333933">
    <w:abstractNumId w:val="5"/>
  </w:num>
  <w:num w:numId="5" w16cid:durableId="1136532187">
    <w:abstractNumId w:val="29"/>
  </w:num>
  <w:num w:numId="6" w16cid:durableId="839196976">
    <w:abstractNumId w:val="14"/>
  </w:num>
  <w:num w:numId="7" w16cid:durableId="1547334607">
    <w:abstractNumId w:val="1"/>
  </w:num>
  <w:num w:numId="8" w16cid:durableId="562133201">
    <w:abstractNumId w:val="15"/>
  </w:num>
  <w:num w:numId="9" w16cid:durableId="7247210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5"/>
  </w:num>
  <w:num w:numId="11" w16cid:durableId="884567096">
    <w:abstractNumId w:val="24"/>
  </w:num>
  <w:num w:numId="12" w16cid:durableId="1180580992">
    <w:abstractNumId w:val="13"/>
  </w:num>
  <w:num w:numId="13" w16cid:durableId="355815282">
    <w:abstractNumId w:val="12"/>
  </w:num>
  <w:num w:numId="14" w16cid:durableId="302466699">
    <w:abstractNumId w:val="9"/>
  </w:num>
  <w:num w:numId="15" w16cid:durableId="1172833838">
    <w:abstractNumId w:val="21"/>
  </w:num>
  <w:num w:numId="16" w16cid:durableId="1868524072">
    <w:abstractNumId w:val="7"/>
  </w:num>
  <w:num w:numId="17" w16cid:durableId="736127729">
    <w:abstractNumId w:val="4"/>
  </w:num>
  <w:num w:numId="18" w16cid:durableId="1161889524">
    <w:abstractNumId w:val="12"/>
  </w:num>
  <w:num w:numId="19" w16cid:durableId="889150779">
    <w:abstractNumId w:val="7"/>
  </w:num>
  <w:num w:numId="20" w16cid:durableId="871067879">
    <w:abstractNumId w:val="9"/>
  </w:num>
  <w:num w:numId="21" w16cid:durableId="2044867065">
    <w:abstractNumId w:val="27"/>
  </w:num>
  <w:num w:numId="22" w16cid:durableId="846746332">
    <w:abstractNumId w:val="16"/>
  </w:num>
  <w:num w:numId="23" w16cid:durableId="1003095800">
    <w:abstractNumId w:val="10"/>
  </w:num>
  <w:num w:numId="24" w16cid:durableId="1339305307">
    <w:abstractNumId w:val="19"/>
  </w:num>
  <w:num w:numId="25" w16cid:durableId="755443677">
    <w:abstractNumId w:val="20"/>
  </w:num>
  <w:num w:numId="26" w16cid:durableId="391004875">
    <w:abstractNumId w:val="23"/>
  </w:num>
  <w:num w:numId="27" w16cid:durableId="1005984512">
    <w:abstractNumId w:val="8"/>
  </w:num>
  <w:num w:numId="28" w16cid:durableId="46073656">
    <w:abstractNumId w:val="26"/>
  </w:num>
  <w:num w:numId="29" w16cid:durableId="2005082817">
    <w:abstractNumId w:val="22"/>
  </w:num>
  <w:num w:numId="30" w16cid:durableId="691999281">
    <w:abstractNumId w:val="17"/>
  </w:num>
  <w:num w:numId="31" w16cid:durableId="505829525">
    <w:abstractNumId w:val="28"/>
  </w:num>
  <w:num w:numId="32" w16cid:durableId="273099571">
    <w:abstractNumId w:val="11"/>
  </w:num>
  <w:num w:numId="33" w16cid:durableId="351954446">
    <w:abstractNumId w:val="20"/>
  </w:num>
  <w:num w:numId="34" w16cid:durableId="1806895081">
    <w:abstractNumId w:val="20"/>
  </w:num>
  <w:num w:numId="35" w16cid:durableId="242181267">
    <w:abstractNumId w:val="19"/>
  </w:num>
  <w:num w:numId="36" w16cid:durableId="1840805336">
    <w:abstractNumId w:val="18"/>
  </w:num>
  <w:num w:numId="37" w16cid:durableId="489098143">
    <w:abstractNumId w:val="3"/>
  </w:num>
  <w:num w:numId="38" w16cid:durableId="1977491424">
    <w:abstractNumId w:val="0"/>
  </w:num>
  <w:num w:numId="39" w16cid:durableId="213255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37A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0809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14E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382F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2CF4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2A9F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38C4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0F7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0EC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3D18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308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02A0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67D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2E9E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4A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069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57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6B6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7D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1F28"/>
    <w:rsid w:val="007529FF"/>
    <w:rsid w:val="0075326A"/>
    <w:rsid w:val="0075594A"/>
    <w:rsid w:val="007569A2"/>
    <w:rsid w:val="00756A2C"/>
    <w:rsid w:val="00757236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55E2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3D89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5F6E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C5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5E5A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6FEE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784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0453"/>
    <w:rsid w:val="00A01DB2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762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6016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621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118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D760B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2988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2D4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759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3DA"/>
    <w:rsid w:val="00D96855"/>
    <w:rsid w:val="00D96A1D"/>
    <w:rsid w:val="00D96DB3"/>
    <w:rsid w:val="00D9718F"/>
    <w:rsid w:val="00D9723F"/>
    <w:rsid w:val="00DA19C8"/>
    <w:rsid w:val="00DA22EC"/>
    <w:rsid w:val="00DA230D"/>
    <w:rsid w:val="00DA3235"/>
    <w:rsid w:val="00DA325B"/>
    <w:rsid w:val="00DA333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18F5"/>
    <w:rsid w:val="00DE3BB0"/>
    <w:rsid w:val="00DE3D23"/>
    <w:rsid w:val="00DE47AA"/>
    <w:rsid w:val="00DE4D16"/>
    <w:rsid w:val="00DE4FAD"/>
    <w:rsid w:val="00DE4FF1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4A6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B94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3FAB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21B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8-07-02T14:03:00Z</cp:lastPrinted>
  <dcterms:created xsi:type="dcterms:W3CDTF">2026-04-24T20:07:00Z</dcterms:created>
  <dcterms:modified xsi:type="dcterms:W3CDTF">2026-04-24T20:07:00Z</dcterms:modified>
</cp:coreProperties>
</file>